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62C7" w14:textId="77777777" w:rsidR="00400779" w:rsidRDefault="00400779" w:rsidP="00400779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0C033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D0E8A0" wp14:editId="16790D5B">
            <wp:simplePos x="0" y="0"/>
            <wp:positionH relativeFrom="column">
              <wp:posOffset>449580</wp:posOffset>
            </wp:positionH>
            <wp:positionV relativeFrom="paragraph">
              <wp:posOffset>7747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D3F9D" w14:textId="77777777" w:rsidR="00400779" w:rsidRPr="000C033D" w:rsidRDefault="00400779" w:rsidP="00400779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21D9F" wp14:editId="15373422">
                <wp:simplePos x="0" y="0"/>
                <wp:positionH relativeFrom="column">
                  <wp:posOffset>-45924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3.6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"/>
            </w:pict>
          </mc:Fallback>
        </mc:AlternateContent>
      </w:r>
      <w:r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0CE4346" w14:textId="77777777" w:rsidR="00400779" w:rsidRPr="000C033D" w:rsidRDefault="00400779" w:rsidP="00400779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3F7BB15" w14:textId="77777777" w:rsidR="00400779" w:rsidRPr="000C033D" w:rsidRDefault="00400779" w:rsidP="00400779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7C035DD4" w14:textId="77777777" w:rsidR="003716F1" w:rsidRPr="006C619F" w:rsidRDefault="003716F1" w:rsidP="003716F1"/>
    <w:p w14:paraId="2833762B" w14:textId="77777777" w:rsidR="003716F1" w:rsidRPr="00666B97" w:rsidRDefault="003716F1" w:rsidP="003716F1">
      <w:pPr>
        <w:spacing w:line="360" w:lineRule="auto"/>
        <w:jc w:val="both"/>
        <w:rPr>
          <w:lang w:val="ru-RU"/>
        </w:rPr>
      </w:pPr>
    </w:p>
    <w:p w14:paraId="594915AE" w14:textId="77777777" w:rsidR="00C60CC0" w:rsidRPr="00666B97" w:rsidRDefault="00C60CC0" w:rsidP="00C60CC0">
      <w:pPr>
        <w:spacing w:line="360" w:lineRule="auto"/>
        <w:jc w:val="both"/>
        <w:rPr>
          <w:lang w:val="ru-RU"/>
        </w:rPr>
      </w:pPr>
    </w:p>
    <w:p w14:paraId="63D187AE" w14:textId="77777777" w:rsidR="00C60CC0" w:rsidRPr="00666B97" w:rsidRDefault="00C60CC0" w:rsidP="00C60CC0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84F0562" w14:textId="77777777" w:rsidR="00C60CC0" w:rsidRPr="00666B97" w:rsidRDefault="00C60CC0" w:rsidP="00C60CC0">
      <w:pPr>
        <w:jc w:val="center"/>
      </w:pPr>
    </w:p>
    <w:p w14:paraId="0A8E8561" w14:textId="2F0145EC" w:rsidR="00C60CC0" w:rsidRPr="00400779" w:rsidRDefault="00F018B9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>№ РД</w:t>
      </w:r>
      <w:r w:rsidR="000E6F65" w:rsidRPr="00BC67AA">
        <w:rPr>
          <w:b/>
          <w:bCs/>
          <w:sz w:val="28"/>
          <w:szCs w:val="28"/>
          <w:lang w:val="en-US"/>
        </w:rPr>
        <w:t>-</w:t>
      </w:r>
      <w:r w:rsidR="00C60CC0" w:rsidRPr="00BC67AA">
        <w:rPr>
          <w:b/>
          <w:bCs/>
          <w:sz w:val="28"/>
          <w:szCs w:val="28"/>
        </w:rPr>
        <w:t>0</w:t>
      </w:r>
      <w:r w:rsidRPr="00BC67AA">
        <w:rPr>
          <w:b/>
          <w:bCs/>
          <w:sz w:val="28"/>
          <w:szCs w:val="28"/>
        </w:rPr>
        <w:t>7</w:t>
      </w:r>
      <w:r w:rsidR="000E6F65" w:rsidRPr="00BC67AA">
        <w:rPr>
          <w:b/>
          <w:bCs/>
          <w:sz w:val="28"/>
          <w:szCs w:val="28"/>
          <w:lang w:val="en-US"/>
        </w:rPr>
        <w:t>-</w:t>
      </w:r>
      <w:r w:rsidR="00400779">
        <w:rPr>
          <w:b/>
          <w:bCs/>
          <w:sz w:val="28"/>
          <w:szCs w:val="28"/>
        </w:rPr>
        <w:t>39</w:t>
      </w:r>
    </w:p>
    <w:p w14:paraId="189F889F" w14:textId="3F3AF4A7" w:rsidR="00C60CC0" w:rsidRPr="00EA2C48" w:rsidRDefault="00C60CC0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 xml:space="preserve">СЛИВЕН, </w:t>
      </w:r>
      <w:r w:rsidR="00F029E7">
        <w:rPr>
          <w:b/>
          <w:bCs/>
          <w:sz w:val="28"/>
          <w:szCs w:val="28"/>
        </w:rPr>
        <w:t>31</w:t>
      </w:r>
      <w:r w:rsidR="00A540C2" w:rsidRPr="00BC67AA">
        <w:rPr>
          <w:b/>
          <w:bCs/>
          <w:sz w:val="28"/>
          <w:szCs w:val="28"/>
        </w:rPr>
        <w:t>.07.</w:t>
      </w:r>
      <w:r w:rsidR="00A540C2" w:rsidRPr="00BC67AA">
        <w:rPr>
          <w:b/>
          <w:bCs/>
          <w:sz w:val="28"/>
          <w:szCs w:val="28"/>
          <w:lang w:val="ru-RU"/>
        </w:rPr>
        <w:t>202</w:t>
      </w:r>
      <w:r w:rsidR="00F029E7">
        <w:rPr>
          <w:b/>
          <w:bCs/>
          <w:sz w:val="28"/>
          <w:szCs w:val="28"/>
          <w:lang w:val="ru-RU"/>
        </w:rPr>
        <w:t>3</w:t>
      </w:r>
      <w:r w:rsidR="00A540C2" w:rsidRPr="00BC67AA">
        <w:rPr>
          <w:b/>
          <w:bCs/>
          <w:sz w:val="28"/>
          <w:szCs w:val="28"/>
          <w:lang w:val="ru-RU"/>
        </w:rPr>
        <w:t>г.</w:t>
      </w:r>
    </w:p>
    <w:p w14:paraId="3B48FFF2" w14:textId="77777777" w:rsidR="00C60CC0" w:rsidRPr="003547CD" w:rsidRDefault="00C60CC0" w:rsidP="00C60CC0">
      <w:pPr>
        <w:jc w:val="center"/>
        <w:rPr>
          <w:b/>
        </w:rPr>
      </w:pPr>
    </w:p>
    <w:p w14:paraId="7A8FCBFD" w14:textId="77777777" w:rsidR="0075310D" w:rsidRPr="003547CD" w:rsidRDefault="0075310D" w:rsidP="00C60CC0">
      <w:pPr>
        <w:jc w:val="center"/>
        <w:rPr>
          <w:b/>
        </w:rPr>
      </w:pPr>
    </w:p>
    <w:p w14:paraId="7991AA62" w14:textId="77777777" w:rsidR="00C60CC0" w:rsidRPr="00965039" w:rsidRDefault="00C60CC0" w:rsidP="00C60CC0">
      <w:pPr>
        <w:jc w:val="center"/>
        <w:rPr>
          <w:b/>
        </w:rPr>
      </w:pPr>
    </w:p>
    <w:p w14:paraId="64426D02" w14:textId="77777777" w:rsidR="00A540C2" w:rsidRPr="00AE4CBC" w:rsidRDefault="00A540C2" w:rsidP="0075310D">
      <w:pPr>
        <w:spacing w:line="276" w:lineRule="auto"/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вр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635CC5DC" w14:textId="77777777" w:rsidR="00C60CC0" w:rsidRDefault="00C60CC0" w:rsidP="00C60CC0">
      <w:pPr>
        <w:jc w:val="both"/>
      </w:pPr>
    </w:p>
    <w:p w14:paraId="791F647B" w14:textId="77777777" w:rsidR="00C60CC0" w:rsidRDefault="00C60CC0" w:rsidP="00C60CC0">
      <w:pPr>
        <w:jc w:val="both"/>
      </w:pPr>
    </w:p>
    <w:p w14:paraId="445EC18A" w14:textId="77777777" w:rsidR="00C60CC0" w:rsidRPr="003547CD" w:rsidRDefault="00C60CC0" w:rsidP="00C60CC0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0233928B" w14:textId="77777777" w:rsidR="0075310D" w:rsidRPr="003547CD" w:rsidRDefault="0075310D" w:rsidP="00C60CC0">
      <w:pPr>
        <w:jc w:val="center"/>
        <w:rPr>
          <w:b/>
        </w:rPr>
      </w:pPr>
    </w:p>
    <w:p w14:paraId="0F8995F2" w14:textId="77777777" w:rsidR="00C60CC0" w:rsidRDefault="00C60CC0" w:rsidP="00C60CC0">
      <w:pPr>
        <w:jc w:val="center"/>
        <w:rPr>
          <w:b/>
        </w:rPr>
      </w:pPr>
    </w:p>
    <w:p w14:paraId="2C4A2847" w14:textId="0A1E8CD6" w:rsidR="00C60CC0" w:rsidRPr="00814E90" w:rsidRDefault="00C60CC0" w:rsidP="0075310D">
      <w:pPr>
        <w:spacing w:line="276" w:lineRule="auto"/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9E2F0B" w:rsidRPr="003547CD">
        <w:t xml:space="preserve"> </w:t>
      </w:r>
      <w:r w:rsidRPr="00796B96">
        <w:t>за</w:t>
      </w:r>
      <w:r>
        <w:t xml:space="preserve"> </w:t>
      </w:r>
      <w:r w:rsidR="00FC7FF3">
        <w:rPr>
          <w:b/>
        </w:rPr>
        <w:t>стопанска</w:t>
      </w:r>
      <w:r w:rsidR="00E71545">
        <w:rPr>
          <w:b/>
        </w:rPr>
        <w:t>та</w:t>
      </w:r>
      <w:r>
        <w:rPr>
          <w:b/>
        </w:rPr>
        <w:t xml:space="preserve"> 20</w:t>
      </w:r>
      <w:r w:rsidR="00B25FA3">
        <w:rPr>
          <w:b/>
        </w:rPr>
        <w:t>2</w:t>
      </w:r>
      <w:r w:rsidR="00BE44CE">
        <w:rPr>
          <w:b/>
          <w:lang w:val="en-US"/>
        </w:rPr>
        <w:t>3</w:t>
      </w:r>
      <w:r w:rsidR="00FA293F">
        <w:rPr>
          <w:b/>
        </w:rPr>
        <w:t>/202</w:t>
      </w:r>
      <w:r w:rsidR="00BE44CE">
        <w:rPr>
          <w:b/>
          <w:lang w:val="en-US"/>
        </w:rPr>
        <w:t>4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Твърдица</w:t>
      </w:r>
      <w:r w:rsidRPr="00814E90">
        <w:rPr>
          <w:b/>
        </w:rPr>
        <w:t>.</w:t>
      </w:r>
    </w:p>
    <w:p w14:paraId="33F80196" w14:textId="77777777" w:rsidR="00C60CC0" w:rsidRDefault="00C60CC0" w:rsidP="0075310D">
      <w:pPr>
        <w:spacing w:line="276" w:lineRule="auto"/>
        <w:jc w:val="both"/>
      </w:pPr>
    </w:p>
    <w:p w14:paraId="4C61B082" w14:textId="77777777" w:rsidR="00C60CC0" w:rsidRDefault="00C60CC0" w:rsidP="00C60CC0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Твърдица, както следва:</w:t>
      </w:r>
    </w:p>
    <w:p w14:paraId="5ABD3CF9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287"/>
        <w:gridCol w:w="4252"/>
      </w:tblGrid>
      <w:tr w:rsidR="00E65DE2" w:rsidRPr="00400779" w14:paraId="14B727DA" w14:textId="77777777" w:rsidTr="00890DB1">
        <w:trPr>
          <w:trHeight w:val="42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CD1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№</w:t>
            </w:r>
          </w:p>
          <w:p w14:paraId="2767A808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по ред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0708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Землищ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ACB9" w14:textId="744A1615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Комисия</w:t>
            </w:r>
          </w:p>
        </w:tc>
      </w:tr>
      <w:tr w:rsidR="00E65DE2" w:rsidRPr="00B166B9" w14:paraId="4A4BE2A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639" w14:textId="77777777" w:rsidR="00E65DE2" w:rsidRPr="00B166B9" w:rsidRDefault="00E65DE2" w:rsidP="00400779">
            <w:r w:rsidRPr="00B166B9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231B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гр. Твърд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9F2" w14:textId="77777777" w:rsidR="00E65DE2" w:rsidRPr="00B166B9" w:rsidRDefault="00E65DE2" w:rsidP="00400779"/>
        </w:tc>
      </w:tr>
      <w:tr w:rsidR="00E65DE2" w:rsidRPr="00B166B9" w14:paraId="1FBF1A8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54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348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6B7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0B65A79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BD8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F7F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6D65D89C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C1D" w14:textId="77777777" w:rsidR="00E65DE2" w:rsidRPr="00B166B9" w:rsidRDefault="00494516" w:rsidP="00400779">
            <w:r>
              <w:t>Представител на Община Твърдица</w:t>
            </w:r>
          </w:p>
        </w:tc>
      </w:tr>
      <w:tr w:rsidR="00E65DE2" w:rsidRPr="00B166B9" w14:paraId="7C4AB57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AA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6CD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DC6B" w14:textId="115AB4A0" w:rsidR="00E65DE2" w:rsidRPr="00B166B9" w:rsidRDefault="00400779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400779" w:rsidRPr="00B166B9" w14:paraId="28DD31D3" w14:textId="77777777" w:rsidTr="00890DB1">
        <w:trPr>
          <w:trHeight w:val="84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395F" w14:textId="77777777" w:rsidR="00400779" w:rsidRPr="00B166B9" w:rsidRDefault="00400779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2B2" w14:textId="77777777" w:rsidR="00400779" w:rsidRPr="00B166B9" w:rsidRDefault="00400779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0B1" w14:textId="70B99163" w:rsidR="00400779" w:rsidRPr="00451843" w:rsidRDefault="00400779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E65DE2" w:rsidRPr="00B166B9" w14:paraId="0790932D" w14:textId="77777777" w:rsidTr="00890DB1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383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B57" w14:textId="77777777" w:rsidR="00E65DE2" w:rsidRPr="005F2399" w:rsidRDefault="00E65DE2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C29" w14:textId="77777777" w:rsidR="00E65DE2" w:rsidRPr="005F2399" w:rsidRDefault="00494516" w:rsidP="00400779">
            <w:r>
              <w:t>Представител</w:t>
            </w:r>
            <w:r w:rsidR="009327D3">
              <w:rPr>
                <w:lang w:val="en-US"/>
              </w:rPr>
              <w:t xml:space="preserve"> </w:t>
            </w:r>
            <w:r w:rsidR="00E65DE2">
              <w:t>СГКК</w:t>
            </w:r>
          </w:p>
        </w:tc>
      </w:tr>
      <w:tr w:rsidR="00E65DE2" w:rsidRPr="00B166B9" w14:paraId="3262335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441" w14:textId="77777777" w:rsidR="00E65DE2" w:rsidRPr="00B166B9" w:rsidRDefault="00E65DE2" w:rsidP="00400779">
            <w:r w:rsidRPr="00B166B9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037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гр. Шивач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635" w14:textId="77777777" w:rsidR="00E65DE2" w:rsidRPr="00B166B9" w:rsidRDefault="00E65DE2" w:rsidP="00400779"/>
        </w:tc>
      </w:tr>
      <w:tr w:rsidR="00E65DE2" w:rsidRPr="00B166B9" w14:paraId="40B2EF6D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68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2EB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4578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0B98240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27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0FE7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0AF50C1B" w14:textId="77777777" w:rsidR="00E65DE2" w:rsidRPr="00B166B9" w:rsidRDefault="00E65DE2" w:rsidP="00400779">
            <w:r w:rsidRPr="00B166B9">
              <w:t xml:space="preserve">1. Кмет на населеното място, кметски наместник, или оправомощено </w:t>
            </w:r>
            <w:r w:rsidRPr="00B166B9">
              <w:lastRenderedPageBreak/>
              <w:t>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BC5" w14:textId="77777777" w:rsidR="00E65DE2" w:rsidRPr="00865F74" w:rsidRDefault="00494516" w:rsidP="00400779">
            <w:r>
              <w:lastRenderedPageBreak/>
              <w:t>Представител</w:t>
            </w:r>
          </w:p>
        </w:tc>
      </w:tr>
      <w:tr w:rsidR="00E65DE2" w:rsidRPr="00B166B9" w14:paraId="7DE0124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3C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A54" w14:textId="77777777" w:rsidR="00E65DE2" w:rsidRPr="00B166B9" w:rsidRDefault="00E65DE2" w:rsidP="00400779">
            <w:r w:rsidRPr="00B166B9">
              <w:t>2. 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2D7" w14:textId="09EED629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4E03608F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54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C10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4D0B" w14:textId="0A081FC0" w:rsidR="00E65DE2" w:rsidRPr="00451843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68FA5BC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550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652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462A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20896C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732" w14:textId="77777777" w:rsidR="00E65DE2" w:rsidRPr="00B166B9" w:rsidRDefault="00E65DE2" w:rsidP="00400779">
            <w:r w:rsidRPr="00B166B9"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D32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Сборищ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D73" w14:textId="77777777" w:rsidR="00E65DE2" w:rsidRPr="00B166B9" w:rsidRDefault="00E65DE2" w:rsidP="00400779"/>
        </w:tc>
      </w:tr>
      <w:tr w:rsidR="00E65DE2" w:rsidRPr="00B166B9" w14:paraId="4EA0E85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E3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3B4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7434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75D03764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891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A46D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1056DEB7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00A2" w14:textId="77777777" w:rsidR="00E65DE2" w:rsidRPr="00B166B9" w:rsidRDefault="00263A16" w:rsidP="00400779">
            <w:r>
              <w:t>Представител</w:t>
            </w:r>
          </w:p>
        </w:tc>
      </w:tr>
      <w:tr w:rsidR="00E65DE2" w:rsidRPr="00B166B9" w14:paraId="59AB88E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F0C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9CA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45D" w14:textId="77777777" w:rsidR="00E65DE2" w:rsidRPr="00B166B9" w:rsidRDefault="0092359D" w:rsidP="00400779">
            <w:r>
              <w:t>Юлия Станкова</w:t>
            </w:r>
            <w:r w:rsidR="00E65DE2" w:rsidRPr="00451843">
              <w:t xml:space="preserve">  </w:t>
            </w:r>
            <w:r w:rsidR="00EB7512">
              <w:t>Главен експерт</w:t>
            </w:r>
            <w:r w:rsidR="00E65DE2" w:rsidRPr="00B166B9">
              <w:t xml:space="preserve"> ОД „З” гр.Сливен  </w:t>
            </w:r>
          </w:p>
        </w:tc>
      </w:tr>
      <w:tr w:rsidR="00E65DE2" w:rsidRPr="00B166B9" w14:paraId="3F1668A3" w14:textId="77777777" w:rsidTr="00890DB1">
        <w:trPr>
          <w:trHeight w:val="69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5B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B4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989" w14:textId="22C15ED6" w:rsidR="00E65DE2" w:rsidRPr="00451843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18107476" w14:textId="77777777" w:rsidTr="00890DB1">
        <w:trPr>
          <w:trHeight w:val="3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1413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518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B8A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3BDDFD6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98DA" w14:textId="77777777" w:rsidR="00E65DE2" w:rsidRPr="00B166B9" w:rsidRDefault="00E65DE2" w:rsidP="00400779">
            <w:r w:rsidRPr="00B166B9"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FB3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Ориза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AF5" w14:textId="77777777" w:rsidR="00E65DE2" w:rsidRPr="00B166B9" w:rsidRDefault="00E65DE2" w:rsidP="00400779"/>
        </w:tc>
      </w:tr>
      <w:tr w:rsidR="00E65DE2" w:rsidRPr="00B166B9" w14:paraId="7F6C82D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0C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623C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76E1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5E05AB9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13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BA0D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41126D79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61D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3F6CFAE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40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E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9EB" w14:textId="4A36F928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4EB7121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0AD1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D5C8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3C09" w14:textId="5247A18B" w:rsidR="00E65DE2" w:rsidRPr="00451843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22D3B0E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61F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C33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A73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EEBEFE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142" w14:textId="77777777" w:rsidR="00E65DE2" w:rsidRPr="00B166B9" w:rsidRDefault="00E65DE2" w:rsidP="00400779">
            <w:r w:rsidRPr="00B166B9"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910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Боров д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441" w14:textId="77777777" w:rsidR="00E65DE2" w:rsidRPr="00B166B9" w:rsidRDefault="00E65DE2" w:rsidP="00400779"/>
        </w:tc>
      </w:tr>
      <w:tr w:rsidR="00E65DE2" w:rsidRPr="00B166B9" w14:paraId="5AB876F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9A1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657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AB5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129802C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FE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29FF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6E22F912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2074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5970FCF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AF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72F" w14:textId="77777777" w:rsidR="00E65DE2" w:rsidRPr="00B166B9" w:rsidRDefault="00E65DE2" w:rsidP="00400779">
            <w:r w:rsidRPr="00B166B9">
              <w:t>2. 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26E" w14:textId="5F5E030B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37738D7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94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6AD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5451" w14:textId="129D4466" w:rsidR="00E65DE2" w:rsidRPr="00451843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3A28436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5C2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7A8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3C40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4EE91A7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E22A" w14:textId="77777777" w:rsidR="00E65DE2" w:rsidRPr="00B166B9" w:rsidRDefault="00E65DE2" w:rsidP="00400779">
            <w:r w:rsidRPr="00B166B9"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3DBF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 xml:space="preserve">с. Бяла палан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B614" w14:textId="77777777" w:rsidR="00E65DE2" w:rsidRPr="00B166B9" w:rsidRDefault="00E65DE2" w:rsidP="00400779"/>
        </w:tc>
      </w:tr>
      <w:tr w:rsidR="00E65DE2" w:rsidRPr="00B166B9" w14:paraId="7CAB4F2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5B8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9C55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0B9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4DDF38D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01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0F96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7B15ABAE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D4F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2BA75DA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A6D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DEC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4AA" w14:textId="1F7CFCF2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437172F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2AD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563B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F80A" w14:textId="10F1DC9D" w:rsidR="00E65DE2" w:rsidRPr="00B826B7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 xml:space="preserve">Гергана Георгиева- главен специалист </w:t>
            </w:r>
            <w:r>
              <w:lastRenderedPageBreak/>
              <w:t>ОСЗ- Сливен</w:t>
            </w:r>
          </w:p>
        </w:tc>
      </w:tr>
      <w:tr w:rsidR="009327D3" w:rsidRPr="00B166B9" w14:paraId="1CCD54B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E0A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3FB1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F18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9DA707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20C" w14:textId="77777777" w:rsidR="00E65DE2" w:rsidRPr="00B166B9" w:rsidRDefault="00E65DE2" w:rsidP="00400779">
            <w:r w:rsidRPr="00B166B9"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05A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Жълт бря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2D29" w14:textId="77777777" w:rsidR="00E65DE2" w:rsidRPr="00B166B9" w:rsidRDefault="00E65DE2" w:rsidP="00400779"/>
        </w:tc>
      </w:tr>
      <w:tr w:rsidR="00E65DE2" w:rsidRPr="00B166B9" w14:paraId="55B832F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2E4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B67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530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2966083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D2E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C93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56214C73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6F8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496F71C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D8F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265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8AA" w14:textId="47BCB6F6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2264904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F3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D54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307" w14:textId="5CC39865" w:rsidR="00E65DE2" w:rsidRPr="00B826B7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3518002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0E9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15F5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B08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61B3182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41A" w14:textId="77777777" w:rsidR="00E65DE2" w:rsidRPr="00B166B9" w:rsidRDefault="00E65DE2" w:rsidP="00400779">
            <w:r w:rsidRPr="00B166B9"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BCA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Червенак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F0D" w14:textId="77777777" w:rsidR="00E65DE2" w:rsidRPr="00B166B9" w:rsidRDefault="00E65DE2" w:rsidP="00400779"/>
        </w:tc>
      </w:tr>
      <w:tr w:rsidR="00E65DE2" w:rsidRPr="00B166B9" w14:paraId="1C43D9A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788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D88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BBC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64429FC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B267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0D1C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7F08B007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3A1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71A6EAD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F2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CC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779" w14:textId="4B6174BD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4573C19F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39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3488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EFC" w14:textId="40BD543C" w:rsidR="00E65DE2" w:rsidRPr="00B826B7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3582BFD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625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3B3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04F2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C35B85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B66" w14:textId="77777777" w:rsidR="00E65DE2" w:rsidRPr="00B166B9" w:rsidRDefault="00E65DE2" w:rsidP="00400779">
            <w:r w:rsidRPr="00B166B9"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CE9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Близне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5D00" w14:textId="77777777" w:rsidR="00E65DE2" w:rsidRPr="00B166B9" w:rsidRDefault="00E65DE2" w:rsidP="00400779"/>
        </w:tc>
      </w:tr>
      <w:tr w:rsidR="00E65DE2" w:rsidRPr="00B166B9" w14:paraId="679A9E04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DEA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D961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BDE" w14:textId="77777777" w:rsidR="00E65DE2" w:rsidRPr="00B166B9" w:rsidRDefault="0092359D" w:rsidP="00400779"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14:paraId="37E397F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EC6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E2F0" w14:textId="77777777" w:rsidR="00E65DE2" w:rsidRPr="00195084" w:rsidRDefault="00E65DE2" w:rsidP="00400779">
            <w:r w:rsidRPr="00195084">
              <w:t xml:space="preserve">Членове                                       </w:t>
            </w:r>
          </w:p>
          <w:p w14:paraId="611001E1" w14:textId="77777777" w:rsidR="00E65DE2" w:rsidRPr="00195084" w:rsidRDefault="00E65DE2" w:rsidP="00400779"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D895" w14:textId="77777777" w:rsidR="00263A16" w:rsidRPr="00195084" w:rsidRDefault="00263A16" w:rsidP="00400779">
            <w:r>
              <w:t>Представител</w:t>
            </w:r>
          </w:p>
        </w:tc>
      </w:tr>
      <w:tr w:rsidR="00E65DE2" w:rsidRPr="00B166B9" w14:paraId="7C78442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64F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9B09" w14:textId="77777777" w:rsidR="00E65DE2" w:rsidRPr="00195084" w:rsidRDefault="00E65DE2" w:rsidP="00400779">
            <w:r w:rsidRPr="00195084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387" w14:textId="43801347" w:rsidR="00E65DE2" w:rsidRPr="00195084" w:rsidRDefault="00E65DE2" w:rsidP="00400779">
            <w:r w:rsidRPr="00195084">
              <w:t xml:space="preserve"> </w:t>
            </w:r>
            <w:r w:rsidR="00754FB7">
              <w:t xml:space="preserve">Янка </w:t>
            </w:r>
            <w:proofErr w:type="spellStart"/>
            <w:r w:rsidR="00754FB7">
              <w:t>Каракачанова</w:t>
            </w:r>
            <w:proofErr w:type="spellEnd"/>
            <w:r w:rsidR="00754FB7">
              <w:t>- Старши експерт ОД „З” гр.Сливен</w:t>
            </w:r>
          </w:p>
        </w:tc>
      </w:tr>
      <w:tr w:rsidR="00E65DE2" w:rsidRPr="00B166B9" w14:paraId="05E1F31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C1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0A9" w14:textId="77777777" w:rsidR="00E65DE2" w:rsidRPr="00195084" w:rsidRDefault="00E65DE2" w:rsidP="00400779">
            <w:r w:rsidRPr="00195084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E201" w14:textId="758166B7" w:rsidR="00E65DE2" w:rsidRPr="00195084" w:rsidRDefault="00754FB7" w:rsidP="00400779">
            <w:pPr>
              <w:tabs>
                <w:tab w:val="left" w:pos="-180"/>
              </w:tabs>
              <w:rPr>
                <w:b/>
              </w:rPr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22FF788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212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8C7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4C5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22008CA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9FC" w14:textId="77777777" w:rsidR="00E65DE2" w:rsidRPr="00B166B9" w:rsidRDefault="00E65DE2" w:rsidP="00400779">
            <w:r w:rsidRPr="00B166B9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6B3" w14:textId="77777777" w:rsidR="00E65DE2" w:rsidRPr="00195084" w:rsidRDefault="00E65DE2" w:rsidP="00400779">
            <w:pPr>
              <w:rPr>
                <w:b/>
              </w:rPr>
            </w:pPr>
            <w:r w:rsidRPr="00195084">
              <w:rPr>
                <w:b/>
              </w:rPr>
              <w:t>с. Сърц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5CF" w14:textId="25FA2FDC" w:rsidR="00E65DE2" w:rsidRPr="00195084" w:rsidRDefault="00E65DE2" w:rsidP="00400779"/>
        </w:tc>
      </w:tr>
      <w:tr w:rsidR="00E65DE2" w:rsidRPr="00B166B9" w14:paraId="6D517C0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FF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8D5" w14:textId="77777777" w:rsidR="00E65DE2" w:rsidRPr="00195084" w:rsidRDefault="00E65DE2" w:rsidP="00400779">
            <w:r w:rsidRPr="00195084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326" w14:textId="0A0AD541" w:rsidR="00E65DE2" w:rsidRPr="00195084" w:rsidRDefault="00400779" w:rsidP="00400779">
            <w:r>
              <w:t xml:space="preserve">Тодор Тодоров </w:t>
            </w:r>
            <w:r w:rsidRPr="00195084">
              <w:t xml:space="preserve"> – началник ОСЗ Сливен</w:t>
            </w:r>
          </w:p>
        </w:tc>
      </w:tr>
      <w:tr w:rsidR="00E65DE2" w:rsidRPr="00B166B9" w14:paraId="60DC2FA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B3E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E22" w14:textId="77777777" w:rsidR="00E65DE2" w:rsidRPr="00195084" w:rsidRDefault="00E65DE2" w:rsidP="00400779">
            <w:r w:rsidRPr="00195084">
              <w:t xml:space="preserve">Членове                                       </w:t>
            </w:r>
          </w:p>
          <w:p w14:paraId="6577B54D" w14:textId="77777777" w:rsidR="00E65DE2" w:rsidRPr="00195084" w:rsidRDefault="00E65DE2" w:rsidP="00400779"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3D2" w14:textId="77777777" w:rsidR="00263A16" w:rsidRPr="00195084" w:rsidRDefault="00263A16" w:rsidP="00400779">
            <w:r>
              <w:t>Представител</w:t>
            </w:r>
          </w:p>
        </w:tc>
      </w:tr>
      <w:tr w:rsidR="00E65DE2" w:rsidRPr="00B166B9" w14:paraId="59E4138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11B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5D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E6D" w14:textId="275908FA" w:rsidR="00E65DE2" w:rsidRPr="00B166B9" w:rsidRDefault="00754FB7" w:rsidP="00400779">
            <w:r>
              <w:t xml:space="preserve">Янка </w:t>
            </w:r>
            <w:proofErr w:type="spellStart"/>
            <w:r>
              <w:t>Каракачанова</w:t>
            </w:r>
            <w:proofErr w:type="spellEnd"/>
            <w:r>
              <w:t>- Старши експерт ОД „З” гр.Сливен</w:t>
            </w:r>
          </w:p>
        </w:tc>
      </w:tr>
      <w:tr w:rsidR="00E65DE2" w:rsidRPr="00B166B9" w14:paraId="05CAF88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D30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541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CE8" w14:textId="5B8C36ED" w:rsidR="00E65DE2" w:rsidRPr="00B166B9" w:rsidRDefault="00754FB7" w:rsidP="00400779">
            <w:pPr>
              <w:tabs>
                <w:tab w:val="left" w:pos="-180"/>
              </w:tabs>
            </w:pPr>
            <w:r>
              <w:t>Гергана Георгиева- главен специалист ОСЗ- Сливен</w:t>
            </w:r>
          </w:p>
        </w:tc>
      </w:tr>
      <w:tr w:rsidR="009327D3" w:rsidRPr="00B166B9" w14:paraId="333171D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601A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AD39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D23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</w:tbl>
    <w:p w14:paraId="0AE9A5BE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p w14:paraId="408832EE" w14:textId="77777777" w:rsidR="0075310D" w:rsidRDefault="0075310D" w:rsidP="00C60CC0">
      <w:pPr>
        <w:tabs>
          <w:tab w:val="left" w:pos="-180"/>
        </w:tabs>
        <w:spacing w:line="360" w:lineRule="auto"/>
        <w:ind w:firstLine="567"/>
        <w:rPr>
          <w:b/>
          <w:lang w:val="en-US"/>
        </w:rPr>
      </w:pPr>
    </w:p>
    <w:p w14:paraId="4416A42F" w14:textId="77777777" w:rsidR="00C60CC0" w:rsidRDefault="00C60CC0" w:rsidP="00C60CC0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lastRenderedPageBreak/>
        <w:t>ІІІ.</w:t>
      </w:r>
      <w:r>
        <w:rPr>
          <w:b/>
        </w:rPr>
        <w:t xml:space="preserve"> Резервни членове:</w:t>
      </w:r>
    </w:p>
    <w:p w14:paraId="33A5831B" w14:textId="476D2EAE" w:rsidR="00E63506" w:rsidRDefault="00C60CC0" w:rsidP="00F70700">
      <w:pPr>
        <w:numPr>
          <w:ilvl w:val="0"/>
          <w:numId w:val="2"/>
        </w:numPr>
        <w:spacing w:line="360" w:lineRule="auto"/>
        <w:ind w:firstLine="349"/>
      </w:pPr>
      <w:r w:rsidRPr="00FF2640">
        <w:t>За заместващ председателя на комисията</w:t>
      </w:r>
      <w:r w:rsidR="00F029E7">
        <w:t>-</w:t>
      </w:r>
      <w:r w:rsidRPr="00FF2640">
        <w:t xml:space="preserve"> </w:t>
      </w:r>
      <w:r w:rsidR="00E84F41">
        <w:t xml:space="preserve">Златина Михайлова – </w:t>
      </w:r>
      <w:r w:rsidR="00F029E7">
        <w:t>Г</w:t>
      </w:r>
      <w:r w:rsidR="00E84F41">
        <w:t>лавен директор на ГД „АР“ към</w:t>
      </w:r>
      <w:r w:rsidR="00E84F41" w:rsidRPr="00B8615A">
        <w:t xml:space="preserve"> ОД „Земеделие”</w:t>
      </w:r>
      <w:r w:rsidR="00F029E7">
        <w:t>-</w:t>
      </w:r>
      <w:r w:rsidR="00E84F41" w:rsidRPr="00B8615A">
        <w:t xml:space="preserve"> Сливен</w:t>
      </w:r>
      <w:r w:rsidR="00E63506">
        <w:t>;</w:t>
      </w:r>
      <w:r w:rsidR="00E84F41" w:rsidRPr="00B8615A">
        <w:t xml:space="preserve"> </w:t>
      </w:r>
    </w:p>
    <w:p w14:paraId="6FA36917" w14:textId="42A4A1C7" w:rsidR="00C60CC0" w:rsidRPr="00B8615A" w:rsidRDefault="00E63506" w:rsidP="00F70700">
      <w:pPr>
        <w:numPr>
          <w:ilvl w:val="0"/>
          <w:numId w:val="2"/>
        </w:numPr>
        <w:spacing w:line="360" w:lineRule="auto"/>
        <w:ind w:firstLine="349"/>
      </w:pPr>
      <w:r>
        <w:t>Виолета Иванова</w:t>
      </w:r>
      <w:r w:rsidR="00C60CC0" w:rsidRPr="00B8615A">
        <w:t xml:space="preserve"> </w:t>
      </w:r>
      <w:r w:rsidR="00C60CC0">
        <w:t>-</w:t>
      </w:r>
      <w:r w:rsidR="00C60CC0" w:rsidRPr="00B8615A">
        <w:t xml:space="preserve"> </w:t>
      </w:r>
      <w:r w:rsidR="00C60CC0">
        <w:t>главен</w:t>
      </w:r>
      <w:r w:rsidR="00C60CC0" w:rsidRPr="00B8615A">
        <w:t xml:space="preserve"> експерт в ОД „Земеделие”</w:t>
      </w:r>
      <w:r w:rsidR="00F029E7">
        <w:t>-</w:t>
      </w:r>
      <w:r w:rsidR="00C60CC0" w:rsidRPr="00B8615A">
        <w:t xml:space="preserve"> Сливен</w:t>
      </w:r>
      <w:r>
        <w:t>;</w:t>
      </w:r>
    </w:p>
    <w:p w14:paraId="6B037FBA" w14:textId="6DB7C966" w:rsidR="00C60CC0" w:rsidRPr="00CB5049" w:rsidRDefault="00082BCF" w:rsidP="00F70700">
      <w:pPr>
        <w:numPr>
          <w:ilvl w:val="0"/>
          <w:numId w:val="2"/>
        </w:numPr>
        <w:tabs>
          <w:tab w:val="left" w:pos="-180"/>
        </w:tabs>
        <w:spacing w:line="360" w:lineRule="auto"/>
        <w:ind w:firstLine="349"/>
      </w:pPr>
      <w:r>
        <w:t>Велина Начева- главен</w:t>
      </w:r>
      <w:r w:rsidR="00C60CC0" w:rsidRPr="00CB5049">
        <w:t xml:space="preserve"> експерт ОСЗ</w:t>
      </w:r>
      <w:r w:rsidR="00F029E7">
        <w:t>-</w:t>
      </w:r>
      <w:r w:rsidR="00C60CC0" w:rsidRPr="00CB5049">
        <w:t xml:space="preserve"> Сливен</w:t>
      </w:r>
      <w:r w:rsidR="00E63506">
        <w:t>.</w:t>
      </w:r>
      <w:r w:rsidR="00C60CC0" w:rsidRPr="00CB5049">
        <w:t xml:space="preserve">  </w:t>
      </w:r>
    </w:p>
    <w:p w14:paraId="004803D3" w14:textId="77777777" w:rsidR="00C60CC0" w:rsidRPr="000F0774" w:rsidRDefault="00C60CC0" w:rsidP="00C60CC0">
      <w:pPr>
        <w:ind w:firstLine="349"/>
      </w:pPr>
      <w:bookmarkStart w:id="0" w:name="_GoBack"/>
      <w:bookmarkEnd w:id="0"/>
    </w:p>
    <w:p w14:paraId="65C775DD" w14:textId="1F2EE737"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:</w:t>
      </w:r>
    </w:p>
    <w:p w14:paraId="300192AD" w14:textId="77777777"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4764D495" w14:textId="77777777" w:rsidR="003C39DB" w:rsidRPr="005379D8" w:rsidRDefault="003C39DB" w:rsidP="00F707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023C3AE3" w14:textId="77777777"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5BABD960" w14:textId="77777777" w:rsidR="003C39DB" w:rsidRPr="005379D8" w:rsidRDefault="003C39DB" w:rsidP="00FA293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6ABF1995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40455494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3ECA7760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78526DE5" w14:textId="77777777"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0D4EEA19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14:paraId="277776F5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2D1B5F7C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0E2AE0A8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1DF940E2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3547CD">
        <w:rPr>
          <w:b/>
        </w:rPr>
        <w:t>.</w:t>
      </w:r>
      <w:r w:rsidRPr="003547CD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7E3AEC40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lastRenderedPageBreak/>
        <w:t>VII</w:t>
      </w:r>
      <w:r w:rsidRPr="003547CD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35863E66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3547CD"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7A149F4D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3547CD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FA293F">
        <w:t>Твърдица</w:t>
      </w:r>
      <w:r w:rsidRPr="005379D8">
        <w:t xml:space="preserve">, на информационното табло на общинската служба по земеделие </w:t>
      </w:r>
      <w:r w:rsidR="00FA293F">
        <w:t>гр.</w:t>
      </w:r>
      <w:r w:rsidRPr="005379D8">
        <w:t xml:space="preserve"> Сливен</w:t>
      </w:r>
      <w:r w:rsidR="00FA293F">
        <w:t xml:space="preserve"> и офис Твърдиц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04303B6C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</w:p>
    <w:p w14:paraId="496447D2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272415DD" w14:textId="5D1795C3" w:rsidR="00290C5D" w:rsidRPr="003351DD" w:rsidRDefault="0041381A" w:rsidP="00290C5D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351DD">
        <w:rPr>
          <w:b/>
          <w:lang w:val="en-US"/>
        </w:rPr>
        <w:t xml:space="preserve"> </w:t>
      </w:r>
    </w:p>
    <w:p w14:paraId="2E677935" w14:textId="77777777" w:rsidR="00290C5D" w:rsidRDefault="00290C5D" w:rsidP="00290C5D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14:paraId="52A1A964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1EEC3194" w14:textId="77777777" w:rsidR="003C39DB" w:rsidRPr="005379D8" w:rsidRDefault="003C39DB" w:rsidP="003C39DB">
      <w:pPr>
        <w:spacing w:line="360" w:lineRule="auto"/>
        <w:jc w:val="both"/>
        <w:textAlignment w:val="center"/>
      </w:pPr>
    </w:p>
    <w:sectPr w:rsidR="003C39DB" w:rsidRPr="005379D8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D2F0" w14:textId="77777777" w:rsidR="00867564" w:rsidRDefault="00867564">
      <w:r>
        <w:separator/>
      </w:r>
    </w:p>
  </w:endnote>
  <w:endnote w:type="continuationSeparator" w:id="0">
    <w:p w14:paraId="44587D9F" w14:textId="77777777" w:rsidR="00867564" w:rsidRDefault="008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17B2" w14:textId="2E9083D9"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</w:t>
    </w:r>
    <w:r w:rsidR="00400779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,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044/62 2</w:t>
    </w:r>
    <w:r w:rsidR="00400779">
      <w:rPr>
        <w:rFonts w:ascii="Helen Bg Condensed" w:hAnsi="Helen Bg Condensed"/>
        <w:color w:val="808080"/>
        <w:spacing w:val="40"/>
        <w:sz w:val="16"/>
        <w:szCs w:val="16"/>
        <w:lang w:val="ru-RU"/>
      </w:rPr>
      <w:t>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1AA0E926" w14:textId="77777777"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B1DE" w14:textId="77777777" w:rsidR="00867564" w:rsidRDefault="00867564">
      <w:r>
        <w:separator/>
      </w:r>
    </w:p>
  </w:footnote>
  <w:footnote w:type="continuationSeparator" w:id="0">
    <w:p w14:paraId="46BDDE1D" w14:textId="77777777" w:rsidR="00867564" w:rsidRDefault="0086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15143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29A"/>
    <w:rsid w:val="00061AAB"/>
    <w:rsid w:val="00063994"/>
    <w:rsid w:val="00064F55"/>
    <w:rsid w:val="00065B55"/>
    <w:rsid w:val="00065CCB"/>
    <w:rsid w:val="0006734E"/>
    <w:rsid w:val="00076D87"/>
    <w:rsid w:val="00082BCF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6F65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A38FA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0C5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217E1"/>
    <w:rsid w:val="003227A2"/>
    <w:rsid w:val="00324458"/>
    <w:rsid w:val="00325C19"/>
    <w:rsid w:val="00326DF2"/>
    <w:rsid w:val="00327AA9"/>
    <w:rsid w:val="003351DD"/>
    <w:rsid w:val="00335EF4"/>
    <w:rsid w:val="003417CB"/>
    <w:rsid w:val="003426E3"/>
    <w:rsid w:val="003429BB"/>
    <w:rsid w:val="00344731"/>
    <w:rsid w:val="0034691A"/>
    <w:rsid w:val="003506F8"/>
    <w:rsid w:val="00352800"/>
    <w:rsid w:val="003547CD"/>
    <w:rsid w:val="00354899"/>
    <w:rsid w:val="003568C4"/>
    <w:rsid w:val="00357602"/>
    <w:rsid w:val="00360721"/>
    <w:rsid w:val="00360D6A"/>
    <w:rsid w:val="00360DAC"/>
    <w:rsid w:val="003618B3"/>
    <w:rsid w:val="00361FE0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779"/>
    <w:rsid w:val="00400C77"/>
    <w:rsid w:val="0040205F"/>
    <w:rsid w:val="00402557"/>
    <w:rsid w:val="00402ECB"/>
    <w:rsid w:val="00410C4F"/>
    <w:rsid w:val="0041381A"/>
    <w:rsid w:val="0041515D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176E6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2BF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6B2F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10D"/>
    <w:rsid w:val="007535E9"/>
    <w:rsid w:val="00754FB7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0BF"/>
    <w:rsid w:val="007F1A88"/>
    <w:rsid w:val="007F32F2"/>
    <w:rsid w:val="007F4B0A"/>
    <w:rsid w:val="007F4D11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57E9E"/>
    <w:rsid w:val="0086184D"/>
    <w:rsid w:val="008628F5"/>
    <w:rsid w:val="0086528E"/>
    <w:rsid w:val="00867077"/>
    <w:rsid w:val="00867564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DB1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53FA"/>
    <w:rsid w:val="00906458"/>
    <w:rsid w:val="009102E6"/>
    <w:rsid w:val="00912C8E"/>
    <w:rsid w:val="00913128"/>
    <w:rsid w:val="00914484"/>
    <w:rsid w:val="00917C23"/>
    <w:rsid w:val="009202C1"/>
    <w:rsid w:val="0092229E"/>
    <w:rsid w:val="00922B95"/>
    <w:rsid w:val="00923163"/>
    <w:rsid w:val="0092359D"/>
    <w:rsid w:val="00924EA9"/>
    <w:rsid w:val="0092791F"/>
    <w:rsid w:val="009327D3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6660"/>
    <w:rsid w:val="009A2CC3"/>
    <w:rsid w:val="009A5761"/>
    <w:rsid w:val="009B07F6"/>
    <w:rsid w:val="009B1E45"/>
    <w:rsid w:val="009B1F9A"/>
    <w:rsid w:val="009B3D6C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0B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4E9E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5674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AB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C67AA"/>
    <w:rsid w:val="00BD17AE"/>
    <w:rsid w:val="00BD1D82"/>
    <w:rsid w:val="00BD3295"/>
    <w:rsid w:val="00BD5F51"/>
    <w:rsid w:val="00BE223D"/>
    <w:rsid w:val="00BE2C50"/>
    <w:rsid w:val="00BE3839"/>
    <w:rsid w:val="00BE44CE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1996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0536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0F5A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74F34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3726"/>
    <w:rsid w:val="00EF5726"/>
    <w:rsid w:val="00EF65D2"/>
    <w:rsid w:val="00F018B9"/>
    <w:rsid w:val="00F029E7"/>
    <w:rsid w:val="00F057E3"/>
    <w:rsid w:val="00F074B2"/>
    <w:rsid w:val="00F105F0"/>
    <w:rsid w:val="00F10EC2"/>
    <w:rsid w:val="00F112D7"/>
    <w:rsid w:val="00F13EC1"/>
    <w:rsid w:val="00F14C33"/>
    <w:rsid w:val="00F227AD"/>
    <w:rsid w:val="00F23F3C"/>
    <w:rsid w:val="00F25DB9"/>
    <w:rsid w:val="00F27C44"/>
    <w:rsid w:val="00F30AF6"/>
    <w:rsid w:val="00F31F32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1D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693-8A1D-4F03-89CE-B7B4208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59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DELL3020_9</cp:lastModifiedBy>
  <cp:revision>25</cp:revision>
  <cp:lastPrinted>2022-08-08T10:55:00Z</cp:lastPrinted>
  <dcterms:created xsi:type="dcterms:W3CDTF">2020-07-31T11:33:00Z</dcterms:created>
  <dcterms:modified xsi:type="dcterms:W3CDTF">2023-08-02T11:55:00Z</dcterms:modified>
</cp:coreProperties>
</file>